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5"/>
        <w:gridCol w:w="7"/>
        <w:gridCol w:w="18480"/>
        <w:gridCol w:w="1146"/>
      </w:tblGrid>
      <w:tr w:rsidR="00BF394A">
        <w:trPr>
          <w:trHeight w:val="132"/>
        </w:trPr>
        <w:tc>
          <w:tcPr>
            <w:tcW w:w="35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</w:tr>
      <w:tr w:rsidR="00BF394A">
        <w:trPr>
          <w:trHeight w:val="340"/>
        </w:trPr>
        <w:tc>
          <w:tcPr>
            <w:tcW w:w="35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0"/>
            </w:tblGrid>
            <w:tr w:rsidR="00BF394A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ziv naručitelja: osnovna škola "Retfala"</w:t>
                  </w:r>
                </w:p>
              </w:tc>
            </w:tr>
          </w:tbl>
          <w:p w:rsidR="00BF394A" w:rsidRDefault="00BF394A">
            <w:pPr>
              <w:spacing w:after="0" w:line="240" w:lineRule="auto"/>
            </w:pPr>
          </w:p>
        </w:tc>
        <w:tc>
          <w:tcPr>
            <w:tcW w:w="1146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</w:tr>
      <w:tr w:rsidR="00BF394A">
        <w:trPr>
          <w:trHeight w:val="79"/>
        </w:trPr>
        <w:tc>
          <w:tcPr>
            <w:tcW w:w="35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</w:tr>
      <w:tr w:rsidR="00BF394A">
        <w:trPr>
          <w:trHeight w:val="340"/>
        </w:trPr>
        <w:tc>
          <w:tcPr>
            <w:tcW w:w="35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0"/>
            </w:tblGrid>
            <w:tr w:rsidR="00BF394A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: 2022</w:t>
                  </w:r>
                </w:p>
              </w:tc>
            </w:tr>
          </w:tbl>
          <w:p w:rsidR="00BF394A" w:rsidRDefault="00BF394A">
            <w:pPr>
              <w:spacing w:after="0" w:line="240" w:lineRule="auto"/>
            </w:pPr>
          </w:p>
        </w:tc>
        <w:tc>
          <w:tcPr>
            <w:tcW w:w="1146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</w:tr>
      <w:tr w:rsidR="00BF394A">
        <w:trPr>
          <w:trHeight w:val="100"/>
        </w:trPr>
        <w:tc>
          <w:tcPr>
            <w:tcW w:w="35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</w:tr>
      <w:tr w:rsidR="00492464" w:rsidTr="00492464">
        <w:tc>
          <w:tcPr>
            <w:tcW w:w="35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8"/>
              <w:gridCol w:w="1372"/>
              <w:gridCol w:w="1341"/>
              <w:gridCol w:w="1349"/>
              <w:gridCol w:w="1374"/>
              <w:gridCol w:w="1734"/>
              <w:gridCol w:w="1338"/>
              <w:gridCol w:w="884"/>
              <w:gridCol w:w="1208"/>
              <w:gridCol w:w="1208"/>
              <w:gridCol w:w="947"/>
              <w:gridCol w:w="1362"/>
              <w:gridCol w:w="893"/>
              <w:gridCol w:w="896"/>
              <w:gridCol w:w="896"/>
              <w:gridCol w:w="2438"/>
            </w:tblGrid>
            <w:tr w:rsidR="00492464" w:rsidTr="00492464">
              <w:trPr>
                <w:trHeight w:val="1327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</w:p>
              </w:tc>
              <w:tc>
                <w:tcPr>
                  <w:tcW w:w="13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dmeta nabave iz CPV-a</w:t>
                  </w:r>
                </w:p>
              </w:tc>
              <w:tc>
                <w:tcPr>
                  <w:tcW w:w="13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17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13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govor/okvirni sporazum se financira iz fondova EU</w:t>
                  </w:r>
                </w:p>
              </w:tc>
              <w:tc>
                <w:tcPr>
                  <w:tcW w:w="9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</w:t>
                  </w:r>
                </w:p>
              </w:tc>
              <w:tc>
                <w:tcPr>
                  <w:tcW w:w="8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6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2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 w:rsidR="00BF394A" w:rsidTr="00492464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3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lijeko i mliječni proizvodi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500000-3 </w:t>
                  </w:r>
                </w:p>
              </w:tc>
              <w:tc>
                <w:tcPr>
                  <w:tcW w:w="13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6.000,00</w:t>
                  </w:r>
                </w:p>
              </w:tc>
              <w:tc>
                <w:tcPr>
                  <w:tcW w:w="17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3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.2022.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22.</w:t>
                  </w:r>
                </w:p>
              </w:tc>
              <w:tc>
                <w:tcPr>
                  <w:tcW w:w="8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01.2022</w:t>
                  </w: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6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2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</w:tr>
            <w:tr w:rsidR="00BF394A" w:rsidTr="00492464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3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ekarski proizvodi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612500-6 </w:t>
                  </w:r>
                </w:p>
              </w:tc>
              <w:tc>
                <w:tcPr>
                  <w:tcW w:w="13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8.000,00</w:t>
                  </w:r>
                </w:p>
              </w:tc>
              <w:tc>
                <w:tcPr>
                  <w:tcW w:w="17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3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.2022.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22.</w:t>
                  </w:r>
                </w:p>
              </w:tc>
              <w:tc>
                <w:tcPr>
                  <w:tcW w:w="8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01.2022</w:t>
                  </w: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6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2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</w:tr>
            <w:tr w:rsidR="00BF394A" w:rsidTr="00492464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13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izza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810000-9 </w:t>
                  </w:r>
                </w:p>
              </w:tc>
              <w:tc>
                <w:tcPr>
                  <w:tcW w:w="13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0.000,00</w:t>
                  </w:r>
                </w:p>
              </w:tc>
              <w:tc>
                <w:tcPr>
                  <w:tcW w:w="17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3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.2022.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22.</w:t>
                  </w:r>
                </w:p>
              </w:tc>
              <w:tc>
                <w:tcPr>
                  <w:tcW w:w="8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01.2022</w:t>
                  </w: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6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2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</w:tr>
            <w:tr w:rsidR="00BF394A" w:rsidTr="00492464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13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1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tova hrana za produženi boravak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894300-4 </w:t>
                  </w:r>
                </w:p>
              </w:tc>
              <w:tc>
                <w:tcPr>
                  <w:tcW w:w="13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0.000,00</w:t>
                  </w:r>
                </w:p>
              </w:tc>
              <w:tc>
                <w:tcPr>
                  <w:tcW w:w="17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3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.2022.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22.</w:t>
                  </w:r>
                </w:p>
              </w:tc>
              <w:tc>
                <w:tcPr>
                  <w:tcW w:w="8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01.2022</w:t>
                  </w: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6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2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</w:tr>
            <w:tr w:rsidR="00BF394A" w:rsidTr="00492464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13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1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džbenici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3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3.000,00</w:t>
                  </w:r>
                </w:p>
              </w:tc>
              <w:tc>
                <w:tcPr>
                  <w:tcW w:w="17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3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.2022.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22.</w:t>
                  </w:r>
                </w:p>
              </w:tc>
              <w:tc>
                <w:tcPr>
                  <w:tcW w:w="8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01.2022</w:t>
                  </w: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6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2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</w:tr>
            <w:tr w:rsidR="00BF394A" w:rsidTr="00492464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13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1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dski namještaj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9130000-2 </w:t>
                  </w:r>
                </w:p>
              </w:tc>
              <w:tc>
                <w:tcPr>
                  <w:tcW w:w="13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200,00</w:t>
                  </w:r>
                </w:p>
              </w:tc>
              <w:tc>
                <w:tcPr>
                  <w:tcW w:w="17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3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.2022.</w:t>
                  </w:r>
                </w:p>
              </w:tc>
              <w:tc>
                <w:tcPr>
                  <w:tcW w:w="13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22.</w:t>
                  </w:r>
                </w:p>
              </w:tc>
              <w:tc>
                <w:tcPr>
                  <w:tcW w:w="8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01.2022</w:t>
                  </w: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6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  <w:tc>
                <w:tcPr>
                  <w:tcW w:w="2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BF394A">
                  <w:pPr>
                    <w:spacing w:after="0" w:line="240" w:lineRule="auto"/>
                  </w:pPr>
                </w:p>
              </w:tc>
            </w:tr>
          </w:tbl>
          <w:p w:rsidR="00BF394A" w:rsidRDefault="00BF394A">
            <w:pPr>
              <w:spacing w:after="0" w:line="240" w:lineRule="auto"/>
            </w:pPr>
          </w:p>
        </w:tc>
      </w:tr>
      <w:tr w:rsidR="00BF394A">
        <w:trPr>
          <w:trHeight w:val="79"/>
        </w:trPr>
        <w:tc>
          <w:tcPr>
            <w:tcW w:w="35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</w:tr>
      <w:tr w:rsidR="00492464" w:rsidTr="00492464">
        <w:trPr>
          <w:trHeight w:val="359"/>
        </w:trPr>
        <w:tc>
          <w:tcPr>
            <w:tcW w:w="35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7"/>
            </w:tblGrid>
            <w:tr w:rsidR="00BF394A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zadnje izmjene plana: 12.01.2022 07:50</w:t>
                  </w:r>
                </w:p>
              </w:tc>
            </w:tr>
          </w:tbl>
          <w:p w:rsidR="00BF394A" w:rsidRDefault="00BF394A">
            <w:pPr>
              <w:spacing w:after="0" w:line="240" w:lineRule="auto"/>
            </w:pPr>
          </w:p>
        </w:tc>
        <w:tc>
          <w:tcPr>
            <w:tcW w:w="1146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</w:tr>
      <w:tr w:rsidR="00BF394A">
        <w:trPr>
          <w:trHeight w:val="60"/>
        </w:trPr>
        <w:tc>
          <w:tcPr>
            <w:tcW w:w="35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</w:tr>
      <w:tr w:rsidR="00492464" w:rsidTr="00492464">
        <w:trPr>
          <w:trHeight w:val="359"/>
        </w:trPr>
        <w:tc>
          <w:tcPr>
            <w:tcW w:w="35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7"/>
            </w:tblGrid>
            <w:tr w:rsidR="00BF394A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394A" w:rsidRDefault="001646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objave plana nabave: 12.01.2022 07:50</w:t>
                  </w:r>
                </w:p>
              </w:tc>
            </w:tr>
          </w:tbl>
          <w:p w:rsidR="00BF394A" w:rsidRDefault="00BF394A">
            <w:pPr>
              <w:spacing w:after="0" w:line="240" w:lineRule="auto"/>
            </w:pPr>
          </w:p>
        </w:tc>
        <w:tc>
          <w:tcPr>
            <w:tcW w:w="1146" w:type="dxa"/>
          </w:tcPr>
          <w:p w:rsidR="00BF394A" w:rsidRDefault="00BF394A">
            <w:pPr>
              <w:pStyle w:val="EmptyCellLayoutStyle"/>
              <w:spacing w:after="0" w:line="240" w:lineRule="auto"/>
            </w:pPr>
          </w:p>
        </w:tc>
      </w:tr>
    </w:tbl>
    <w:p w:rsidR="00BF394A" w:rsidRDefault="00BF394A">
      <w:pPr>
        <w:spacing w:after="0" w:line="240" w:lineRule="auto"/>
      </w:pPr>
    </w:p>
    <w:sectPr w:rsidR="00BF394A" w:rsidSect="00BF394A">
      <w:headerReference w:type="default" r:id="rId8"/>
      <w:footerReference w:type="default" r:id="rId9"/>
      <w:pgSz w:w="20803" w:h="11908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6D1" w:rsidRDefault="001646D1" w:rsidP="00BF394A">
      <w:pPr>
        <w:spacing w:after="0" w:line="240" w:lineRule="auto"/>
      </w:pPr>
      <w:r>
        <w:separator/>
      </w:r>
    </w:p>
  </w:endnote>
  <w:endnote w:type="continuationSeparator" w:id="0">
    <w:p w:rsidR="001646D1" w:rsidRDefault="001646D1" w:rsidP="00BF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8556"/>
      <w:gridCol w:w="1113"/>
    </w:tblGrid>
    <w:tr w:rsidR="00BF394A">
      <w:tc>
        <w:tcPr>
          <w:tcW w:w="18556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</w:tr>
    <w:tr w:rsidR="00BF394A">
      <w:tc>
        <w:tcPr>
          <w:tcW w:w="185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8556"/>
          </w:tblGrid>
          <w:tr w:rsidR="00BF394A"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BF394A" w:rsidRDefault="001646D1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 w:rsidR="00BF394A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 w:rsidR="00BF394A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492464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 w:rsidR="00BF394A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od </w:t>
                </w:r>
                <w:r w:rsidR="00BF394A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 w:rsidR="00BF394A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492464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 w:rsidR="00BF394A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BF394A" w:rsidRDefault="00BF394A">
          <w:pPr>
            <w:spacing w:after="0" w:line="240" w:lineRule="auto"/>
          </w:pPr>
        </w:p>
      </w:tc>
      <w:tc>
        <w:tcPr>
          <w:tcW w:w="1113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</w:tr>
    <w:tr w:rsidR="00BF394A">
      <w:tc>
        <w:tcPr>
          <w:tcW w:w="18556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6D1" w:rsidRDefault="001646D1" w:rsidP="00BF394A">
      <w:pPr>
        <w:spacing w:after="0" w:line="240" w:lineRule="auto"/>
      </w:pPr>
      <w:r>
        <w:separator/>
      </w:r>
    </w:p>
  </w:footnote>
  <w:footnote w:type="continuationSeparator" w:id="0">
    <w:p w:rsidR="001646D1" w:rsidRDefault="001646D1" w:rsidP="00BF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35"/>
      <w:gridCol w:w="1196"/>
      <w:gridCol w:w="17285"/>
      <w:gridCol w:w="1153"/>
    </w:tblGrid>
    <w:tr w:rsidR="00BF394A">
      <w:tc>
        <w:tcPr>
          <w:tcW w:w="35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</w:tr>
    <w:tr w:rsidR="00BF394A">
      <w:tc>
        <w:tcPr>
          <w:tcW w:w="35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BF394A" w:rsidRDefault="001646D1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759074" cy="253024"/>
                <wp:effectExtent l="0" t="0" r="0" b="0"/>
                <wp:docPr id="1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74" cy="25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5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</w:tr>
    <w:tr w:rsidR="00BF394A">
      <w:tc>
        <w:tcPr>
          <w:tcW w:w="35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7285"/>
          </w:tblGrid>
          <w:tr w:rsidR="00BF394A">
            <w:trPr>
              <w:trHeight w:val="262"/>
            </w:trPr>
            <w:tc>
              <w:tcPr>
                <w:tcW w:w="172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BF394A" w:rsidRDefault="001646D1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PLAN NABAVE</w:t>
                </w:r>
              </w:p>
            </w:tc>
          </w:tr>
        </w:tbl>
        <w:p w:rsidR="00BF394A" w:rsidRDefault="00BF394A">
          <w:pPr>
            <w:spacing w:after="0" w:line="240" w:lineRule="auto"/>
          </w:pPr>
        </w:p>
      </w:tc>
      <w:tc>
        <w:tcPr>
          <w:tcW w:w="1153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</w:tr>
    <w:tr w:rsidR="00BF394A">
      <w:tc>
        <w:tcPr>
          <w:tcW w:w="35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BF394A" w:rsidRDefault="00BF394A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394A"/>
    <w:rsid w:val="001646D1"/>
    <w:rsid w:val="00492464"/>
    <w:rsid w:val="00A615AC"/>
    <w:rsid w:val="00B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sid w:val="00BF394A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2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464"/>
  </w:style>
  <w:style w:type="paragraph" w:styleId="Footer">
    <w:name w:val="footer"/>
    <w:basedOn w:val="Normal"/>
    <w:link w:val="FooterChar"/>
    <w:uiPriority w:val="99"/>
    <w:semiHidden/>
    <w:unhideWhenUsed/>
    <w:rsid w:val="00492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46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F28D-3622-42E4-A4F9-4DEC3E6A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Tajništvo</dc:creator>
  <cp:lastModifiedBy>Tajništvo</cp:lastModifiedBy>
  <cp:revision>2</cp:revision>
  <cp:lastPrinted>2022-01-12T07:02:00Z</cp:lastPrinted>
  <dcterms:created xsi:type="dcterms:W3CDTF">2022-01-12T07:09:00Z</dcterms:created>
  <dcterms:modified xsi:type="dcterms:W3CDTF">2022-01-12T07:09:00Z</dcterms:modified>
</cp:coreProperties>
</file>